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43AADF34" w14:textId="77777777" w:rsidTr="001B5A93">
        <w:tc>
          <w:tcPr>
            <w:tcW w:w="397" w:type="dxa"/>
          </w:tcPr>
          <w:p w14:paraId="3187467E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2DA8159C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2451C03D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F48B15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52C80D87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BBD36D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0D41A93B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B060005" w14:textId="485D8DC5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F10183">
        <w:rPr>
          <w:bCs/>
          <w:smallCaps/>
          <w:snapToGrid w:val="0"/>
          <w:sz w:val="28"/>
          <w:szCs w:val="28"/>
        </w:rPr>
        <w:t>1</w:t>
      </w:r>
      <w:r w:rsidR="00BD49BF">
        <w:rPr>
          <w:bCs/>
          <w:smallCaps/>
          <w:snapToGrid w:val="0"/>
          <w:sz w:val="28"/>
          <w:szCs w:val="28"/>
        </w:rPr>
        <w:t>8</w:t>
      </w:r>
    </w:p>
    <w:p w14:paraId="203B9383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2896DE4F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3EDB4EBF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7E68CB40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54A5C99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0CF274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0622DCDC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27FA663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761EDBDC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18E57419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35A3A026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6143AD11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7C534827" w14:textId="5D7D111D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2203FE59" w14:textId="100106D2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CB7D6C">
        <w:rPr>
          <w:rFonts w:ascii="Times New Roman" w:hAnsi="Times New Roman"/>
          <w:snapToGrid w:val="0"/>
          <w:sz w:val="24"/>
        </w:rPr>
        <w:t>xxx</w:t>
      </w:r>
    </w:p>
    <w:p w14:paraId="0E4171AE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FB2CF6A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09CBFFFC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72281E5E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0821E25B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16F5673F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5F86997A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49BAC2FF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1CD79D23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6B3FBCB" w14:textId="3F0224A0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1CF5771" w14:textId="114C8C5D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CB7D6C">
        <w:rPr>
          <w:rFonts w:ascii="Times New Roman" w:hAnsi="Times New Roman"/>
          <w:b/>
          <w:snapToGrid w:val="0"/>
          <w:sz w:val="24"/>
        </w:rPr>
        <w:t>xxx</w:t>
      </w:r>
    </w:p>
    <w:p w14:paraId="5A5A4278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53B4ED2E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5EFBD3A7" w14:textId="77777777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F3949E" w14:textId="77777777"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04996145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73C078B5" w14:textId="24E35F6D" w:rsidR="00CB7D6C" w:rsidRDefault="00CB7D6C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xxx</w:t>
      </w:r>
    </w:p>
    <w:p w14:paraId="692C6D08" w14:textId="7CA22709" w:rsidR="000E1037" w:rsidRPr="000E1037" w:rsidRDefault="0087203A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14:paraId="685FC89F" w14:textId="4D76CF1B" w:rsidR="00922CA7" w:rsidRDefault="0087203A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3DA075E5" w14:textId="6DD5394B" w:rsidR="00922CA7" w:rsidRDefault="0087203A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FD7AEE1" w14:textId="77777777" w:rsidR="00A9686E" w:rsidRPr="00DE2BC9" w:rsidRDefault="00A9686E" w:rsidP="00AA3720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205CBBAA" w14:textId="77777777"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20983F01" w14:textId="77777777"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0BB5BF77" w14:textId="77777777"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>Pavla Waclawiecová</w:t>
      </w:r>
    </w:p>
    <w:p w14:paraId="567EF140" w14:textId="77777777"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14:paraId="5EFA06DB" w14:textId="77777777"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14:paraId="38E5DAE6" w14:textId="77777777"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7191" w14:textId="77777777" w:rsidR="00BC6718" w:rsidRDefault="00BC6718">
      <w:r>
        <w:separator/>
      </w:r>
    </w:p>
  </w:endnote>
  <w:endnote w:type="continuationSeparator" w:id="0">
    <w:p w14:paraId="178C12AD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47B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35FEA653" w14:textId="206E6091" w:rsidR="00B32AF1" w:rsidRPr="00A9686E" w:rsidRDefault="00F10183">
    <w:pPr>
      <w:pStyle w:val="Zpat"/>
      <w:rPr>
        <w:sz w:val="16"/>
      </w:rPr>
    </w:pPr>
    <w:r>
      <w:rPr>
        <w:sz w:val="16"/>
      </w:rPr>
      <w:t>Dodatek č. 1</w:t>
    </w:r>
    <w:r w:rsidR="00BD49BF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6D23" w14:textId="77777777" w:rsidR="00BC6718" w:rsidRDefault="00BC6718">
      <w:r>
        <w:separator/>
      </w:r>
    </w:p>
  </w:footnote>
  <w:footnote w:type="continuationSeparator" w:id="0">
    <w:p w14:paraId="3D8A6EA6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9089E"/>
    <w:rsid w:val="0019355D"/>
    <w:rsid w:val="001937D6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322"/>
    <w:rsid w:val="00375105"/>
    <w:rsid w:val="00375123"/>
    <w:rsid w:val="00381AF7"/>
    <w:rsid w:val="00385BDD"/>
    <w:rsid w:val="003872C8"/>
    <w:rsid w:val="003A3567"/>
    <w:rsid w:val="003A5E60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298A"/>
    <w:rsid w:val="00866289"/>
    <w:rsid w:val="0087184F"/>
    <w:rsid w:val="0087203A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D49BF"/>
    <w:rsid w:val="00BD4C1B"/>
    <w:rsid w:val="00BE04B9"/>
    <w:rsid w:val="00BE06EF"/>
    <w:rsid w:val="00BE2A0D"/>
    <w:rsid w:val="00BE7A3E"/>
    <w:rsid w:val="00BF07EB"/>
    <w:rsid w:val="00BF6252"/>
    <w:rsid w:val="00BF6380"/>
    <w:rsid w:val="00C027A2"/>
    <w:rsid w:val="00C06071"/>
    <w:rsid w:val="00C11C3D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B76B0"/>
    <w:rsid w:val="00CB7D6C"/>
    <w:rsid w:val="00CC2368"/>
    <w:rsid w:val="00CC3D6D"/>
    <w:rsid w:val="00CC4A18"/>
    <w:rsid w:val="00CE05EE"/>
    <w:rsid w:val="00CE5A1D"/>
    <w:rsid w:val="00CE69F7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4E52"/>
    <w:rsid w:val="00D85CD0"/>
    <w:rsid w:val="00D86696"/>
    <w:rsid w:val="00DA0C64"/>
    <w:rsid w:val="00DA136A"/>
    <w:rsid w:val="00DA5C4B"/>
    <w:rsid w:val="00DA7879"/>
    <w:rsid w:val="00DB1B3F"/>
    <w:rsid w:val="00DB2E0E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15C1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815B7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1-09-08T07:12:00Z</cp:lastPrinted>
  <dcterms:created xsi:type="dcterms:W3CDTF">2021-09-21T05:56:00Z</dcterms:created>
  <dcterms:modified xsi:type="dcterms:W3CDTF">2021-09-21T05:57:00Z</dcterms:modified>
</cp:coreProperties>
</file>